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84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RDOBA ANDRE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2195952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LLAVICENCI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E APTO 20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111111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uriciocordoba144.trabajo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-03-0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4-03-2024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4-03-2024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DRES CORDOB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4-03-2024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84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21959522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2195952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DOB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4-03-2024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